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9A37079" w:rsidR="00282B48" w:rsidRPr="0079392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D62376">
        <w:rPr>
          <w:rFonts w:cs="Times New Roman"/>
          <w:b/>
          <w:sz w:val="32"/>
          <w:szCs w:val="32"/>
        </w:rPr>
        <w:t xml:space="preserve">ая работа </w:t>
      </w:r>
      <w:r>
        <w:rPr>
          <w:rFonts w:cs="Times New Roman"/>
          <w:b/>
          <w:sz w:val="32"/>
          <w:szCs w:val="32"/>
        </w:rPr>
        <w:t>№</w:t>
      </w:r>
      <w:r w:rsidR="000E059D">
        <w:rPr>
          <w:rFonts w:cs="Times New Roman"/>
          <w:b/>
          <w:sz w:val="32"/>
          <w:szCs w:val="32"/>
          <w:lang w:val="en-US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22E995C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0E059D">
              <w:rPr>
                <w:rFonts w:cs="Times New Roman"/>
              </w:rPr>
              <w:t>2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</w:t>
            </w:r>
            <w:r w:rsidR="000E059D">
              <w:rPr>
                <w:rFonts w:cs="Times New Roman"/>
              </w:rPr>
              <w:t>октября</w:t>
            </w:r>
            <w:r w:rsidR="00F42E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30BE5C4D" w:rsidR="00006288" w:rsidRDefault="00006288" w:rsidP="00282B48">
      <w:pPr>
        <w:jc w:val="center"/>
        <w:rPr>
          <w:rFonts w:cs="Times New Roman"/>
          <w:szCs w:val="28"/>
        </w:rPr>
      </w:pPr>
    </w:p>
    <w:p w14:paraId="11E7D5CF" w14:textId="77777777" w:rsidR="000E059D" w:rsidRDefault="000E059D" w:rsidP="00282B48">
      <w:pPr>
        <w:jc w:val="center"/>
        <w:rPr>
          <w:rFonts w:cs="Times New Roman"/>
          <w:szCs w:val="28"/>
        </w:rPr>
      </w:pPr>
    </w:p>
    <w:p w14:paraId="3A263A9C" w14:textId="77777777" w:rsidR="007C6114" w:rsidRDefault="007C6114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54BB537" w14:textId="71B09482" w:rsidR="00F42E79" w:rsidRPr="00DC01C1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DC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1C1"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</w:t>
      </w:r>
      <w:r w:rsidR="000E059D">
        <w:rPr>
          <w:rFonts w:ascii="Times New Roman" w:hAnsi="Times New Roman" w:cs="Times New Roman"/>
          <w:bCs/>
          <w:sz w:val="28"/>
          <w:szCs w:val="28"/>
        </w:rPr>
        <w:t>анализа бизнес-логики</w:t>
      </w:r>
      <w:r w:rsidR="00DC01C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FE24" w14:textId="23928798" w:rsidR="0062674C" w:rsidRPr="0062674C" w:rsidRDefault="008008A5" w:rsidP="000E059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79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74C">
        <w:rPr>
          <w:rFonts w:ascii="Times New Roman" w:hAnsi="Times New Roman" w:cs="Times New Roman"/>
          <w:bCs/>
          <w:sz w:val="28"/>
          <w:szCs w:val="28"/>
        </w:rPr>
        <w:t>компания ООО «</w:t>
      </w:r>
      <w:r w:rsidR="006267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 </w:t>
      </w:r>
      <w:r w:rsidR="0062674C">
        <w:rPr>
          <w:rFonts w:ascii="Times New Roman" w:hAnsi="Times New Roman" w:cs="Times New Roman"/>
          <w:bCs/>
          <w:sz w:val="28"/>
          <w:szCs w:val="28"/>
        </w:rPr>
        <w:t>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а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</w:t>
      </w:r>
    </w:p>
    <w:p w14:paraId="594A52F0" w14:textId="451993D4" w:rsidR="00DC01C1" w:rsidRDefault="000E059D" w:rsidP="000E059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</w:t>
      </w:r>
      <w:r w:rsidR="0062674C">
        <w:rPr>
          <w:rFonts w:ascii="Times New Roman" w:hAnsi="Times New Roman" w:cs="Times New Roman"/>
          <w:bCs/>
          <w:sz w:val="28"/>
          <w:szCs w:val="28"/>
        </w:rPr>
        <w:t>, заполнив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5"/>
        <w:gridCol w:w="5520"/>
        <w:gridCol w:w="1700"/>
      </w:tblGrid>
      <w:tr w:rsidR="007D24B3" w14:paraId="534A99BB" w14:textId="559BCCBC" w:rsidTr="007D24B3">
        <w:tc>
          <w:tcPr>
            <w:tcW w:w="2125" w:type="dxa"/>
          </w:tcPr>
          <w:p w14:paraId="7863F631" w14:textId="3BE918B2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520" w:type="dxa"/>
          </w:tcPr>
          <w:p w14:paraId="2DE8B3E8" w14:textId="786526D3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50A3D2F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5EE00E75" w14:textId="04DA1BB4" w:rsidTr="007D24B3">
        <w:tc>
          <w:tcPr>
            <w:tcW w:w="2125" w:type="dxa"/>
          </w:tcPr>
          <w:p w14:paraId="6FF87B97" w14:textId="1F4225DD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520" w:type="dxa"/>
          </w:tcPr>
          <w:p w14:paraId="2AAA35D6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E6583E2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605B90FF" w14:textId="5781577B" w:rsidTr="007D24B3">
        <w:tc>
          <w:tcPr>
            <w:tcW w:w="2125" w:type="dxa"/>
          </w:tcPr>
          <w:p w14:paraId="549795CA" w14:textId="4743264B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520" w:type="dxa"/>
          </w:tcPr>
          <w:p w14:paraId="565A46D1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805F67B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32C3B4B5" w14:textId="37CD9CA2" w:rsidTr="007D24B3">
        <w:tc>
          <w:tcPr>
            <w:tcW w:w="2125" w:type="dxa"/>
          </w:tcPr>
          <w:p w14:paraId="33D67502" w14:textId="49756963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520" w:type="dxa"/>
          </w:tcPr>
          <w:p w14:paraId="4553968F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5FEC56C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540C7A50" w14:textId="79E8A084" w:rsidTr="007D24B3">
        <w:tc>
          <w:tcPr>
            <w:tcW w:w="2125" w:type="dxa"/>
          </w:tcPr>
          <w:p w14:paraId="18F8458B" w14:textId="298F1222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520" w:type="dxa"/>
          </w:tcPr>
          <w:p w14:paraId="0790AB68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C62D173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4D1C55E8" w14:textId="260A1F64" w:rsidTr="007D24B3">
        <w:tc>
          <w:tcPr>
            <w:tcW w:w="2125" w:type="dxa"/>
          </w:tcPr>
          <w:p w14:paraId="7DBD3E7A" w14:textId="0CCCB060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520" w:type="dxa"/>
          </w:tcPr>
          <w:p w14:paraId="6012D258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D63077B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1D2A5C53" w14:textId="0B22F6D1" w:rsidTr="007D24B3">
        <w:tc>
          <w:tcPr>
            <w:tcW w:w="2125" w:type="dxa"/>
          </w:tcPr>
          <w:p w14:paraId="53187A40" w14:textId="5599F99E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520" w:type="dxa"/>
          </w:tcPr>
          <w:p w14:paraId="6D16C256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7637096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42B7BD0" w14:textId="77777777" w:rsidR="0062674C" w:rsidRPr="00DC01C1" w:rsidRDefault="0062674C" w:rsidP="000E059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082FE" w14:textId="77777777" w:rsidR="002E2794" w:rsidRPr="002E2794" w:rsidRDefault="002E2794" w:rsidP="002E2794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EF4F27" w14:textId="0D4631FA" w:rsidR="00DC01C1" w:rsidRDefault="0077333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42E79" w:rsidRPr="00F4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C1">
        <w:rPr>
          <w:rFonts w:ascii="Times New Roman" w:eastAsia="Calibri" w:hAnsi="Times New Roman" w:cs="Times New Roman"/>
          <w:sz w:val="28"/>
          <w:szCs w:val="28"/>
        </w:rPr>
        <w:t>построенн</w:t>
      </w:r>
      <w:r w:rsidR="000E059D">
        <w:rPr>
          <w:rFonts w:ascii="Times New Roman" w:eastAsia="Calibri" w:hAnsi="Times New Roman" w:cs="Times New Roman"/>
          <w:sz w:val="28"/>
          <w:szCs w:val="28"/>
        </w:rPr>
        <w:t>ая схема бизнес-процесса</w:t>
      </w:r>
      <w:r w:rsidR="000E059D" w:rsidRPr="000E0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59D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0E059D">
        <w:rPr>
          <w:rFonts w:ascii="Times New Roman" w:hAnsi="Times New Roman" w:cs="Times New Roman"/>
          <w:bCs/>
          <w:sz w:val="28"/>
          <w:szCs w:val="28"/>
        </w:rPr>
        <w:t>предприятия и на уровне процессов «Заключить договор», «Разработка ПО» (без внедрения ПО и обучения персонала).</w:t>
      </w:r>
    </w:p>
    <w:p w14:paraId="58F809E1" w14:textId="6BAD798A" w:rsidR="003C23E4" w:rsidRDefault="003C23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03686F" w14:textId="60E68F7F" w:rsidR="0062674C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:</w:t>
      </w:r>
    </w:p>
    <w:p w14:paraId="081BE2B1" w14:textId="0B2F61A5" w:rsidR="003C23E4" w:rsidRPr="007A465F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 – Бизнес-процесс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2060"/>
      </w:tblGrid>
      <w:tr w:rsidR="003C23E4" w14:paraId="1F9BCAC0" w14:textId="74DCF7FC" w:rsidTr="00B83951">
        <w:tc>
          <w:tcPr>
            <w:tcW w:w="1615" w:type="dxa"/>
          </w:tcPr>
          <w:p w14:paraId="2413CECF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670" w:type="dxa"/>
          </w:tcPr>
          <w:p w14:paraId="26F1A6E1" w14:textId="0E29AE84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(формирование) чистой прибыли (</w:t>
            </w:r>
            <w:r w:rsidRPr="003C23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звание процесса должно четко отражать получаемый результ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14:paraId="5C22851E" w14:textId="47416AD4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5D01211F" w14:textId="3359B26E" w:rsidTr="00B83951">
        <w:tc>
          <w:tcPr>
            <w:tcW w:w="1615" w:type="dxa"/>
          </w:tcPr>
          <w:p w14:paraId="36BDE664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</w:tcPr>
          <w:p w14:paraId="2E3C5E79" w14:textId="4E5CC00C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. бухгалтер (</w:t>
            </w:r>
            <w:r w:rsidRPr="003C23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ак именно она отвечает за организацию бухгалтерского учета в комп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14:paraId="131EFA55" w14:textId="04EAD224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570F72C2" w14:textId="26765696" w:rsidTr="00B83951">
        <w:tc>
          <w:tcPr>
            <w:tcW w:w="1615" w:type="dxa"/>
          </w:tcPr>
          <w:p w14:paraId="0F6081F3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670" w:type="dxa"/>
          </w:tcPr>
          <w:p w14:paraId="0465F909" w14:textId="1833869D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денежных средств по договору</w:t>
            </w:r>
          </w:p>
        </w:tc>
        <w:tc>
          <w:tcPr>
            <w:tcW w:w="2060" w:type="dxa"/>
          </w:tcPr>
          <w:p w14:paraId="24E48BD0" w14:textId="3F8C537E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77A653C6" w14:textId="6ED483CD" w:rsidTr="00B83951">
        <w:tc>
          <w:tcPr>
            <w:tcW w:w="1615" w:type="dxa"/>
          </w:tcPr>
          <w:p w14:paraId="06B267ED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670" w:type="dxa"/>
          </w:tcPr>
          <w:p w14:paraId="0549B4B6" w14:textId="36851A19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чина чистой прибыли</w:t>
            </w:r>
          </w:p>
        </w:tc>
        <w:tc>
          <w:tcPr>
            <w:tcW w:w="2060" w:type="dxa"/>
          </w:tcPr>
          <w:p w14:paraId="69D1361F" w14:textId="056BED42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39C9A4E1" w14:textId="1A163DC6" w:rsidTr="00B83951">
        <w:tc>
          <w:tcPr>
            <w:tcW w:w="1615" w:type="dxa"/>
          </w:tcPr>
          <w:p w14:paraId="42E8D2D5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0" w:type="dxa"/>
          </w:tcPr>
          <w:p w14:paraId="78ED119D" w14:textId="1CBFEDE4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е и человеческие</w:t>
            </w:r>
          </w:p>
        </w:tc>
        <w:tc>
          <w:tcPr>
            <w:tcW w:w="2060" w:type="dxa"/>
          </w:tcPr>
          <w:p w14:paraId="624C87BB" w14:textId="1879A058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2EA50302" w14:textId="2CFFF09E" w:rsidTr="00B83951">
        <w:tc>
          <w:tcPr>
            <w:tcW w:w="1615" w:type="dxa"/>
          </w:tcPr>
          <w:p w14:paraId="07C7147F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</w:tcPr>
          <w:p w14:paraId="7B6A0DEC" w14:textId="1B9F5DF4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 (</w:t>
            </w:r>
            <w:r w:rsidRPr="003C23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лагодаря заказу на разработку ПО компании имеет возможность заключить договор и получить денежные средства за разработ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14:paraId="71BEB583" w14:textId="2D35389B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  <w:tr w:rsidR="003C23E4" w14:paraId="621D423E" w14:textId="3C4653CF" w:rsidTr="00B83951">
        <w:tc>
          <w:tcPr>
            <w:tcW w:w="1615" w:type="dxa"/>
          </w:tcPr>
          <w:p w14:paraId="0B712957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</w:tcPr>
          <w:p w14:paraId="0F4B9845" w14:textId="07ABB25F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 и учредитель Иванов И.И.</w:t>
            </w:r>
          </w:p>
        </w:tc>
        <w:tc>
          <w:tcPr>
            <w:tcW w:w="2060" w:type="dxa"/>
          </w:tcPr>
          <w:p w14:paraId="7109F15B" w14:textId="1119A57A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</w:tbl>
    <w:p w14:paraId="5603D273" w14:textId="375AFD73" w:rsidR="003C23E4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B9E78A" w14:textId="58719F0F" w:rsidR="003C23E4" w:rsidRPr="007A465F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2 – Бизнес-процесс «Заключе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2060"/>
      </w:tblGrid>
      <w:tr w:rsidR="007D24B3" w14:paraId="4EA73180" w14:textId="36242950" w:rsidTr="00B83951">
        <w:tc>
          <w:tcPr>
            <w:tcW w:w="1615" w:type="dxa"/>
          </w:tcPr>
          <w:p w14:paraId="21CBB986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670" w:type="dxa"/>
          </w:tcPr>
          <w:p w14:paraId="1F991429" w14:textId="5B7BB62F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а</w:t>
            </w:r>
          </w:p>
        </w:tc>
        <w:tc>
          <w:tcPr>
            <w:tcW w:w="2060" w:type="dxa"/>
          </w:tcPr>
          <w:p w14:paraId="2451A2A7" w14:textId="6BAE6A0A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65F85AB5" w14:textId="6AD9AA2C" w:rsidTr="00B83951">
        <w:tc>
          <w:tcPr>
            <w:tcW w:w="1615" w:type="dxa"/>
          </w:tcPr>
          <w:p w14:paraId="7F22D5B6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</w:tcPr>
          <w:p w14:paraId="766D9BA1" w14:textId="241C7EC4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Отдела по работе с клиентами</w:t>
            </w:r>
          </w:p>
        </w:tc>
        <w:tc>
          <w:tcPr>
            <w:tcW w:w="2060" w:type="dxa"/>
          </w:tcPr>
          <w:p w14:paraId="3B623B18" w14:textId="1D26ED15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18FB632D" w14:textId="4281CAC8" w:rsidTr="00B83951">
        <w:tc>
          <w:tcPr>
            <w:tcW w:w="1615" w:type="dxa"/>
          </w:tcPr>
          <w:p w14:paraId="03BCCF43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670" w:type="dxa"/>
          </w:tcPr>
          <w:p w14:paraId="7D67FA54" w14:textId="6DF83BC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на разработку ПО</w:t>
            </w:r>
          </w:p>
        </w:tc>
        <w:tc>
          <w:tcPr>
            <w:tcW w:w="2060" w:type="dxa"/>
          </w:tcPr>
          <w:p w14:paraId="084D23F1" w14:textId="79620462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26C54215" w14:textId="12687A65" w:rsidTr="00B83951">
        <w:tc>
          <w:tcPr>
            <w:tcW w:w="1615" w:type="dxa"/>
          </w:tcPr>
          <w:p w14:paraId="7F187628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670" w:type="dxa"/>
          </w:tcPr>
          <w:p w14:paraId="6879E14D" w14:textId="56B9E466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ный договор</w:t>
            </w:r>
          </w:p>
        </w:tc>
        <w:tc>
          <w:tcPr>
            <w:tcW w:w="2060" w:type="dxa"/>
          </w:tcPr>
          <w:p w14:paraId="4D2C1DC0" w14:textId="404F27ED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1D7479C5" w14:textId="307E3D45" w:rsidTr="00B83951">
        <w:tc>
          <w:tcPr>
            <w:tcW w:w="1615" w:type="dxa"/>
          </w:tcPr>
          <w:p w14:paraId="7884E3CF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0" w:type="dxa"/>
          </w:tcPr>
          <w:p w14:paraId="1D2487A5" w14:textId="568F838A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е и человеческие ресурсы</w:t>
            </w:r>
          </w:p>
        </w:tc>
        <w:tc>
          <w:tcPr>
            <w:tcW w:w="2060" w:type="dxa"/>
          </w:tcPr>
          <w:p w14:paraId="760156D5" w14:textId="37BB808C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6715D156" w14:textId="2C6D1042" w:rsidTr="00B83951">
        <w:tc>
          <w:tcPr>
            <w:tcW w:w="1615" w:type="dxa"/>
          </w:tcPr>
          <w:p w14:paraId="18703038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</w:tcPr>
          <w:p w14:paraId="22F689EB" w14:textId="3B82FC7E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</w:t>
            </w:r>
          </w:p>
        </w:tc>
        <w:tc>
          <w:tcPr>
            <w:tcW w:w="2060" w:type="dxa"/>
          </w:tcPr>
          <w:p w14:paraId="6F157696" w14:textId="17BAF521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  <w:tr w:rsidR="007D24B3" w14:paraId="29163D7A" w14:textId="257344B1" w:rsidTr="00B83951">
        <w:tc>
          <w:tcPr>
            <w:tcW w:w="1615" w:type="dxa"/>
          </w:tcPr>
          <w:p w14:paraId="4B0CCFB2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</w:tcPr>
          <w:p w14:paraId="4588B861" w14:textId="4994BBA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2060" w:type="dxa"/>
          </w:tcPr>
          <w:p w14:paraId="521EF8DD" w14:textId="648B740C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</w:tbl>
    <w:p w14:paraId="19EFDFD0" w14:textId="20DFBA58" w:rsidR="007D24B3" w:rsidRDefault="007D24B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1FC8FD2" w14:textId="77777777" w:rsidR="007D24B3" w:rsidRDefault="007D24B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02B69B" w14:textId="30CDE5E0" w:rsidR="003C23E4" w:rsidRPr="007A465F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3 – Бизнес-процесс «Разработка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2060"/>
      </w:tblGrid>
      <w:tr w:rsidR="007D24B3" w14:paraId="30242AB3" w14:textId="755651BA" w:rsidTr="00B83951">
        <w:tc>
          <w:tcPr>
            <w:tcW w:w="1615" w:type="dxa"/>
          </w:tcPr>
          <w:p w14:paraId="01724797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670" w:type="dxa"/>
          </w:tcPr>
          <w:p w14:paraId="1831234E" w14:textId="7ADE379F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2060" w:type="dxa"/>
          </w:tcPr>
          <w:p w14:paraId="0B8A3F24" w14:textId="77777777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2FAF2AFB" w14:textId="51A4F137" w:rsidTr="00B83951">
        <w:tc>
          <w:tcPr>
            <w:tcW w:w="1615" w:type="dxa"/>
          </w:tcPr>
          <w:p w14:paraId="7686DF51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</w:tcPr>
          <w:p w14:paraId="2F321728" w14:textId="1F20B005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2060" w:type="dxa"/>
          </w:tcPr>
          <w:p w14:paraId="3FC69A1B" w14:textId="2F3F3F58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7EA55DD1" w14:textId="4112D074" w:rsidTr="00B83951">
        <w:tc>
          <w:tcPr>
            <w:tcW w:w="1615" w:type="dxa"/>
          </w:tcPr>
          <w:p w14:paraId="6E10A3AA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670" w:type="dxa"/>
          </w:tcPr>
          <w:p w14:paraId="0F63B1B6" w14:textId="1FD2106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говор на разработку ПО</w:t>
            </w:r>
          </w:p>
        </w:tc>
        <w:tc>
          <w:tcPr>
            <w:tcW w:w="2060" w:type="dxa"/>
          </w:tcPr>
          <w:p w14:paraId="09D3D965" w14:textId="286DED8F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3C3F7B6D" w14:textId="1F47B6B5" w:rsidTr="00B83951">
        <w:tc>
          <w:tcPr>
            <w:tcW w:w="1615" w:type="dxa"/>
          </w:tcPr>
          <w:p w14:paraId="290D1ECD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670" w:type="dxa"/>
          </w:tcPr>
          <w:p w14:paraId="77636C52" w14:textId="6AF11F6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ое ПО</w:t>
            </w:r>
          </w:p>
        </w:tc>
        <w:tc>
          <w:tcPr>
            <w:tcW w:w="2060" w:type="dxa"/>
          </w:tcPr>
          <w:p w14:paraId="1D390E61" w14:textId="1C3F5195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07F7F0C2" w14:textId="30E963CD" w:rsidTr="00B83951">
        <w:tc>
          <w:tcPr>
            <w:tcW w:w="1615" w:type="dxa"/>
          </w:tcPr>
          <w:p w14:paraId="6A6EE554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0" w:type="dxa"/>
          </w:tcPr>
          <w:p w14:paraId="3B60B476" w14:textId="508940D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аратное и программное обеспечение, человеческие ресурсы</w:t>
            </w:r>
          </w:p>
        </w:tc>
        <w:tc>
          <w:tcPr>
            <w:tcW w:w="2060" w:type="dxa"/>
          </w:tcPr>
          <w:p w14:paraId="04A66AAC" w14:textId="4429714F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763A2E15" w14:textId="7F56E8A0" w:rsidTr="00B83951">
        <w:tc>
          <w:tcPr>
            <w:tcW w:w="1615" w:type="dxa"/>
          </w:tcPr>
          <w:p w14:paraId="4DDBE671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</w:tcPr>
          <w:p w14:paraId="08245E16" w14:textId="3C72D65E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Отдела по работе с клиентами</w:t>
            </w:r>
          </w:p>
        </w:tc>
        <w:tc>
          <w:tcPr>
            <w:tcW w:w="2060" w:type="dxa"/>
          </w:tcPr>
          <w:p w14:paraId="44273F68" w14:textId="475647FF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  <w:tr w:rsidR="007D24B3" w14:paraId="0FC89E23" w14:textId="30B8473C" w:rsidTr="00B83951">
        <w:tc>
          <w:tcPr>
            <w:tcW w:w="1615" w:type="dxa"/>
          </w:tcPr>
          <w:p w14:paraId="3106CF65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</w:tcPr>
          <w:p w14:paraId="6D4F2197" w14:textId="7880BD93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</w:t>
            </w:r>
          </w:p>
        </w:tc>
        <w:tc>
          <w:tcPr>
            <w:tcW w:w="2060" w:type="dxa"/>
          </w:tcPr>
          <w:p w14:paraId="28918318" w14:textId="664D4E3E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</w:tbl>
    <w:p w14:paraId="65F8862F" w14:textId="56B9BD8A" w:rsidR="003C23E4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EA948BA" w14:textId="593506E1" w:rsidR="007D24B3" w:rsidRPr="007A465F" w:rsidRDefault="007D24B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4 – Бизнес-процесс «Внедрение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6030"/>
        <w:gridCol w:w="1700"/>
      </w:tblGrid>
      <w:tr w:rsidR="007D24B3" w14:paraId="1C9FFA3B" w14:textId="77777777" w:rsidTr="00B83951">
        <w:tc>
          <w:tcPr>
            <w:tcW w:w="1615" w:type="dxa"/>
          </w:tcPr>
          <w:p w14:paraId="11104682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6030" w:type="dxa"/>
          </w:tcPr>
          <w:p w14:paraId="386D9476" w14:textId="09B036ED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ПО</w:t>
            </w:r>
          </w:p>
        </w:tc>
        <w:tc>
          <w:tcPr>
            <w:tcW w:w="1700" w:type="dxa"/>
          </w:tcPr>
          <w:p w14:paraId="5EE54549" w14:textId="4837D234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347304D6" w14:textId="77777777" w:rsidTr="00B83951">
        <w:tc>
          <w:tcPr>
            <w:tcW w:w="1615" w:type="dxa"/>
          </w:tcPr>
          <w:p w14:paraId="404F74D0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6030" w:type="dxa"/>
          </w:tcPr>
          <w:p w14:paraId="43411F10" w14:textId="15EDAF15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Отдела по работе с клиентами</w:t>
            </w:r>
          </w:p>
        </w:tc>
        <w:tc>
          <w:tcPr>
            <w:tcW w:w="1700" w:type="dxa"/>
          </w:tcPr>
          <w:p w14:paraId="345177F0" w14:textId="4D8F8BA2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6C272DFD" w14:textId="77777777" w:rsidTr="00B83951">
        <w:tc>
          <w:tcPr>
            <w:tcW w:w="1615" w:type="dxa"/>
          </w:tcPr>
          <w:p w14:paraId="3B8D46A1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6030" w:type="dxa"/>
          </w:tcPr>
          <w:p w14:paraId="35DB73DE" w14:textId="51E97D4D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ое ПО, персонал заказчика</w:t>
            </w:r>
          </w:p>
        </w:tc>
        <w:tc>
          <w:tcPr>
            <w:tcW w:w="1700" w:type="dxa"/>
          </w:tcPr>
          <w:p w14:paraId="3EF8DC46" w14:textId="5B11ADEA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3DB0E42B" w14:textId="77777777" w:rsidTr="00B83951">
        <w:tc>
          <w:tcPr>
            <w:tcW w:w="1615" w:type="dxa"/>
          </w:tcPr>
          <w:p w14:paraId="361C2478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30" w:type="dxa"/>
          </w:tcPr>
          <w:p w14:paraId="70AFD640" w14:textId="2487C40B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ное ПО, обученный персонал заказчика</w:t>
            </w:r>
          </w:p>
        </w:tc>
        <w:tc>
          <w:tcPr>
            <w:tcW w:w="1700" w:type="dxa"/>
          </w:tcPr>
          <w:p w14:paraId="24BB3A1B" w14:textId="0778B0D7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4DD78B48" w14:textId="77777777" w:rsidTr="00B83951">
        <w:tc>
          <w:tcPr>
            <w:tcW w:w="1615" w:type="dxa"/>
          </w:tcPr>
          <w:p w14:paraId="462E0E9A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030" w:type="dxa"/>
          </w:tcPr>
          <w:p w14:paraId="6FF300A2" w14:textId="39917FBA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е обеспечение заказчика, человеческие ресурсы заказчика, инструкция пользователя по работе с ПО</w:t>
            </w:r>
          </w:p>
        </w:tc>
        <w:tc>
          <w:tcPr>
            <w:tcW w:w="1700" w:type="dxa"/>
          </w:tcPr>
          <w:p w14:paraId="586C4D1F" w14:textId="1DDDE5B4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7FA73062" w14:textId="77777777" w:rsidTr="00B83951">
        <w:tc>
          <w:tcPr>
            <w:tcW w:w="1615" w:type="dxa"/>
          </w:tcPr>
          <w:p w14:paraId="61072E02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6030" w:type="dxa"/>
          </w:tcPr>
          <w:p w14:paraId="6B7CEF4C" w14:textId="79BA533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1700" w:type="dxa"/>
          </w:tcPr>
          <w:p w14:paraId="32F51804" w14:textId="0F6F2269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  <w:tr w:rsidR="007D24B3" w14:paraId="505FDCCD" w14:textId="77777777" w:rsidTr="00B83951">
        <w:tc>
          <w:tcPr>
            <w:tcW w:w="1615" w:type="dxa"/>
          </w:tcPr>
          <w:p w14:paraId="4BF82520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6030" w:type="dxa"/>
          </w:tcPr>
          <w:p w14:paraId="09B50A7B" w14:textId="672EB99E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</w:t>
            </w:r>
          </w:p>
        </w:tc>
        <w:tc>
          <w:tcPr>
            <w:tcW w:w="1700" w:type="dxa"/>
          </w:tcPr>
          <w:p w14:paraId="015FB999" w14:textId="63D919CB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</w:tbl>
    <w:p w14:paraId="6255CFC3" w14:textId="2E3010E2" w:rsidR="007D24B3" w:rsidRDefault="007D24B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50475A9" w14:textId="26AE82B9" w:rsidR="008A1DC4" w:rsidRDefault="008A1DC4" w:rsidP="000E059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A1DC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5BEA223" wp14:editId="3143EA85">
            <wp:extent cx="5940425" cy="34016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9BE83" w14:textId="64721B0C" w:rsidR="008A1DC4" w:rsidRDefault="008A1DC4" w:rsidP="008A1DC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– Скриншот каскадной модели процессов по заданию №4</w:t>
      </w:r>
    </w:p>
    <w:p w14:paraId="257248C7" w14:textId="77777777" w:rsidR="008A1DC4" w:rsidRDefault="008A1DC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F50B229" w14:textId="535A9B96" w:rsidR="00491FCA" w:rsidRPr="007A465F" w:rsidRDefault="00491FCA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5 – Бизнес-процесс «Планирование разработки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491FCA" w14:paraId="51F52ABC" w14:textId="77777777" w:rsidTr="00491FCA">
        <w:tc>
          <w:tcPr>
            <w:tcW w:w="2695" w:type="dxa"/>
          </w:tcPr>
          <w:p w14:paraId="46E47BAC" w14:textId="6D12C939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4669552B" w14:textId="6A08D790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разработки ПО</w:t>
            </w:r>
          </w:p>
        </w:tc>
      </w:tr>
      <w:tr w:rsidR="00491FCA" w14:paraId="5C1A153D" w14:textId="77777777" w:rsidTr="00491FCA">
        <w:tc>
          <w:tcPr>
            <w:tcW w:w="2695" w:type="dxa"/>
          </w:tcPr>
          <w:p w14:paraId="45755F83" w14:textId="4CE2080B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42DE100A" w14:textId="74982D9D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ный план разработки ПО</w:t>
            </w:r>
          </w:p>
        </w:tc>
      </w:tr>
      <w:tr w:rsidR="00491FCA" w14:paraId="7354FC4A" w14:textId="77777777" w:rsidTr="00491FCA">
        <w:tc>
          <w:tcPr>
            <w:tcW w:w="2695" w:type="dxa"/>
          </w:tcPr>
          <w:p w14:paraId="6FADBB8B" w14:textId="5D8FCE3F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7700C365" w14:textId="576C5D71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491FCA" w14:paraId="05A35554" w14:textId="77777777" w:rsidTr="00491FCA">
        <w:tc>
          <w:tcPr>
            <w:tcW w:w="2695" w:type="dxa"/>
          </w:tcPr>
          <w:p w14:paraId="1E5F93CD" w14:textId="29B4E2FF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53B5EF1F" w14:textId="4FFB21DD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разработки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Заказчик</w:t>
            </w:r>
          </w:p>
        </w:tc>
      </w:tr>
      <w:tr w:rsidR="00491FCA" w14:paraId="7BC19ED3" w14:textId="77777777" w:rsidTr="00491FCA">
        <w:tc>
          <w:tcPr>
            <w:tcW w:w="2695" w:type="dxa"/>
          </w:tcPr>
          <w:p w14:paraId="660D1B8E" w14:textId="3E5EE3F7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1FE6FE97" w14:textId="024EB04B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</w:t>
            </w:r>
            <w:r w:rsidR="003461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 на разработку ПО</w:t>
            </w:r>
          </w:p>
        </w:tc>
      </w:tr>
      <w:tr w:rsidR="00491FCA" w14:paraId="6ACF8950" w14:textId="77777777" w:rsidTr="00491FCA">
        <w:tc>
          <w:tcPr>
            <w:tcW w:w="2695" w:type="dxa"/>
          </w:tcPr>
          <w:p w14:paraId="69A91974" w14:textId="7860B0A5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17427001" w14:textId="138A44D3" w:rsidR="00491FCA" w:rsidRDefault="00346139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</w:tbl>
    <w:p w14:paraId="560FA341" w14:textId="7B069805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02F16D" w14:textId="77777777" w:rsidR="00346139" w:rsidRDefault="0034613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F15996" w14:textId="5CB2E7BF" w:rsidR="00491FCA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лица 6 – Бизнес-процесс «Формирование требован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51E2B881" w14:textId="77777777" w:rsidTr="00B023A9">
        <w:tc>
          <w:tcPr>
            <w:tcW w:w="2695" w:type="dxa"/>
          </w:tcPr>
          <w:p w14:paraId="6B36667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2104D817" w14:textId="112121B9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требований</w:t>
            </w:r>
          </w:p>
        </w:tc>
      </w:tr>
      <w:tr w:rsidR="00346139" w14:paraId="239740F3" w14:textId="77777777" w:rsidTr="00B023A9">
        <w:tc>
          <w:tcPr>
            <w:tcW w:w="2695" w:type="dxa"/>
          </w:tcPr>
          <w:p w14:paraId="01CD1804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341EFB30" w14:textId="37C71462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спецификацию разработки ПО</w:t>
            </w:r>
          </w:p>
        </w:tc>
      </w:tr>
      <w:tr w:rsidR="00346139" w14:paraId="6E26B58A" w14:textId="77777777" w:rsidTr="00B023A9">
        <w:tc>
          <w:tcPr>
            <w:tcW w:w="2695" w:type="dxa"/>
          </w:tcPr>
          <w:p w14:paraId="7CA372F4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257E0230" w14:textId="72F93AD8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7FF9C367" w14:textId="77777777" w:rsidTr="00B023A9">
        <w:tc>
          <w:tcPr>
            <w:tcW w:w="2695" w:type="dxa"/>
          </w:tcPr>
          <w:p w14:paraId="5E0F619F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0F20FF95" w14:textId="3BA9E634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разработки ПО, бизнес-аналитик, заказчик ПО, будущие пользователи</w:t>
            </w:r>
          </w:p>
        </w:tc>
      </w:tr>
      <w:tr w:rsidR="00346139" w14:paraId="08C63B9E" w14:textId="77777777" w:rsidTr="00B023A9">
        <w:tc>
          <w:tcPr>
            <w:tcW w:w="2695" w:type="dxa"/>
          </w:tcPr>
          <w:p w14:paraId="2BCA432D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097FD976" w14:textId="07E0692B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346139" w14:paraId="56CEEBE0" w14:textId="77777777" w:rsidTr="00B023A9">
        <w:tc>
          <w:tcPr>
            <w:tcW w:w="2695" w:type="dxa"/>
          </w:tcPr>
          <w:p w14:paraId="37E9D545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20A78CBD" w14:textId="10F00338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</w:tbl>
    <w:p w14:paraId="42F92612" w14:textId="7059862E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57D96CF" w14:textId="4A016841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7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– Бизнес-процесс «Анализ и проекти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3BB06E0D" w14:textId="77777777" w:rsidTr="00B023A9">
        <w:tc>
          <w:tcPr>
            <w:tcW w:w="2695" w:type="dxa"/>
          </w:tcPr>
          <w:p w14:paraId="3FF2C915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60190A63" w14:textId="4358C37B" w:rsidR="00346139" w:rsidRPr="003C1E08" w:rsidRDefault="003C1E08" w:rsidP="00B023A9">
            <w:pPr>
              <w:widowControl/>
              <w:suppressAutoHyphens w:val="0"/>
              <w:spacing w:after="160" w:line="259" w:lineRule="auto"/>
              <w:ind w:firstLine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проектирование</w:t>
            </w:r>
          </w:p>
        </w:tc>
      </w:tr>
      <w:tr w:rsidR="00346139" w14:paraId="30B3E138" w14:textId="77777777" w:rsidTr="00B023A9">
        <w:tc>
          <w:tcPr>
            <w:tcW w:w="2695" w:type="dxa"/>
          </w:tcPr>
          <w:p w14:paraId="7A7ACCC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540DCE65" w14:textId="7B883C24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изайн</w:t>
            </w:r>
          </w:p>
        </w:tc>
      </w:tr>
      <w:tr w:rsidR="00346139" w14:paraId="32B00013" w14:textId="77777777" w:rsidTr="00B023A9">
        <w:tc>
          <w:tcPr>
            <w:tcW w:w="2695" w:type="dxa"/>
          </w:tcPr>
          <w:p w14:paraId="7FD3E3BA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7ED45439" w14:textId="5E536AC0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768EEFE4" w14:textId="77777777" w:rsidTr="00B023A9">
        <w:tc>
          <w:tcPr>
            <w:tcW w:w="2695" w:type="dxa"/>
          </w:tcPr>
          <w:p w14:paraId="24FFAC0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7F764055" w14:textId="76CEC11B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щик, бизнес-аналитик, разработчик, будущие пользователи, заказчик ПО</w:t>
            </w:r>
          </w:p>
        </w:tc>
      </w:tr>
      <w:tr w:rsidR="00346139" w14:paraId="1AD1BB16" w14:textId="77777777" w:rsidTr="00B023A9">
        <w:tc>
          <w:tcPr>
            <w:tcW w:w="2695" w:type="dxa"/>
          </w:tcPr>
          <w:p w14:paraId="6495F723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6836D68D" w14:textId="379D419F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  <w:tr w:rsidR="00346139" w14:paraId="5616CE63" w14:textId="77777777" w:rsidTr="00B023A9">
        <w:tc>
          <w:tcPr>
            <w:tcW w:w="2695" w:type="dxa"/>
          </w:tcPr>
          <w:p w14:paraId="7B0308FD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3E7CD57C" w14:textId="29025D7A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</w:tbl>
    <w:p w14:paraId="01E16BD7" w14:textId="112B5EFB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E788A4" w14:textId="5A3E3F9F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8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– Бизнес-процесс «Конструи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06FB292B" w14:textId="77777777" w:rsidTr="00B023A9">
        <w:tc>
          <w:tcPr>
            <w:tcW w:w="2695" w:type="dxa"/>
          </w:tcPr>
          <w:p w14:paraId="2901D6B1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469616F2" w14:textId="5F54A39B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</w:tr>
      <w:tr w:rsidR="00346139" w14:paraId="6132A2AA" w14:textId="77777777" w:rsidTr="00B023A9">
        <w:tc>
          <w:tcPr>
            <w:tcW w:w="2695" w:type="dxa"/>
          </w:tcPr>
          <w:p w14:paraId="6C6715A2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49B5DED6" w14:textId="4EED217C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рограммный код</w:t>
            </w:r>
          </w:p>
        </w:tc>
      </w:tr>
      <w:tr w:rsidR="00346139" w14:paraId="27ACE9D1" w14:textId="77777777" w:rsidTr="00B023A9">
        <w:tc>
          <w:tcPr>
            <w:tcW w:w="2695" w:type="dxa"/>
          </w:tcPr>
          <w:p w14:paraId="6E97355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39E52AEF" w14:textId="41333260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403CC337" w14:textId="77777777" w:rsidTr="00B023A9">
        <w:tc>
          <w:tcPr>
            <w:tcW w:w="2695" w:type="dxa"/>
          </w:tcPr>
          <w:p w14:paraId="2F92CC58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2DB62882" w14:textId="7DDE119C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хнолог разработки ПО</w:t>
            </w:r>
          </w:p>
        </w:tc>
      </w:tr>
      <w:tr w:rsidR="00346139" w14:paraId="333DBEFB" w14:textId="77777777" w:rsidTr="00B023A9">
        <w:tc>
          <w:tcPr>
            <w:tcW w:w="2695" w:type="dxa"/>
          </w:tcPr>
          <w:p w14:paraId="7619F376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5C9DF7F1" w14:textId="08A4A0B5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  <w:tr w:rsidR="00346139" w14:paraId="6C40799E" w14:textId="77777777" w:rsidTr="00B023A9">
        <w:tc>
          <w:tcPr>
            <w:tcW w:w="2695" w:type="dxa"/>
          </w:tcPr>
          <w:p w14:paraId="62D46245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08CAEF06" w14:textId="1EC743C3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</w:tbl>
    <w:p w14:paraId="0C796AC6" w14:textId="5980A703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793F981" w14:textId="77777777" w:rsidR="00346139" w:rsidRDefault="0034613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EAB078" w14:textId="07A796E9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9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– Бизнес-процесс «Интеграция и тести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53168A28" w14:textId="77777777" w:rsidTr="00B023A9">
        <w:tc>
          <w:tcPr>
            <w:tcW w:w="2695" w:type="dxa"/>
          </w:tcPr>
          <w:p w14:paraId="7BE3ACBF" w14:textId="59A3C1B6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68670422" w14:textId="468E2149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и тестирование</w:t>
            </w:r>
          </w:p>
        </w:tc>
      </w:tr>
      <w:tr w:rsidR="00346139" w14:paraId="2AECE3E3" w14:textId="77777777" w:rsidTr="00B023A9">
        <w:tc>
          <w:tcPr>
            <w:tcW w:w="2695" w:type="dxa"/>
          </w:tcPr>
          <w:p w14:paraId="22BEF966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137281DE" w14:textId="36F795A7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рограммный продукт</w:t>
            </w:r>
          </w:p>
        </w:tc>
      </w:tr>
      <w:tr w:rsidR="00346139" w14:paraId="66681D2B" w14:textId="77777777" w:rsidTr="00B023A9">
        <w:tc>
          <w:tcPr>
            <w:tcW w:w="2695" w:type="dxa"/>
          </w:tcPr>
          <w:p w14:paraId="5CEF44D1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622FFF75" w14:textId="6420528E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3AB5B6CD" w14:textId="77777777" w:rsidTr="00B023A9">
        <w:tc>
          <w:tcPr>
            <w:tcW w:w="2695" w:type="dxa"/>
          </w:tcPr>
          <w:p w14:paraId="4333E984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39924033" w14:textId="2F8D60C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стировщик, технический писатель</w:t>
            </w:r>
          </w:p>
        </w:tc>
      </w:tr>
      <w:tr w:rsidR="00346139" w14:paraId="7AD1BEF4" w14:textId="77777777" w:rsidTr="00B023A9">
        <w:tc>
          <w:tcPr>
            <w:tcW w:w="2695" w:type="dxa"/>
          </w:tcPr>
          <w:p w14:paraId="68329AE1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786CA3B8" w14:textId="1996A2E4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346139" w14:paraId="402E7996" w14:textId="77777777" w:rsidTr="00B023A9">
        <w:tc>
          <w:tcPr>
            <w:tcW w:w="2695" w:type="dxa"/>
          </w:tcPr>
          <w:p w14:paraId="5B97933F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60F8B46C" w14:textId="17E15AF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</w:tbl>
    <w:p w14:paraId="0607FF8E" w14:textId="4DBD86D5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AEA7ED4" w14:textId="4AC5984C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0 –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Бизнес-процесс «Поддержка и эксплуатац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25F5AC94" w14:textId="77777777" w:rsidTr="00B023A9">
        <w:tc>
          <w:tcPr>
            <w:tcW w:w="2695" w:type="dxa"/>
          </w:tcPr>
          <w:p w14:paraId="169CBA47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15A2E9F2" w14:textId="25393DAD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 эксплуатация</w:t>
            </w:r>
          </w:p>
        </w:tc>
      </w:tr>
      <w:tr w:rsidR="00346139" w14:paraId="54F7155A" w14:textId="77777777" w:rsidTr="00B023A9">
        <w:tc>
          <w:tcPr>
            <w:tcW w:w="2695" w:type="dxa"/>
          </w:tcPr>
          <w:p w14:paraId="5CEA5E1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262783C6" w14:textId="41CBFC56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поддержку программного продукта</w:t>
            </w:r>
          </w:p>
        </w:tc>
      </w:tr>
      <w:tr w:rsidR="00346139" w14:paraId="3956AF60" w14:textId="77777777" w:rsidTr="00B023A9">
        <w:tc>
          <w:tcPr>
            <w:tcW w:w="2695" w:type="dxa"/>
          </w:tcPr>
          <w:p w14:paraId="25FAF00B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26D7A160" w14:textId="470C0EF1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14A79832" w14:textId="77777777" w:rsidTr="00B023A9">
        <w:tc>
          <w:tcPr>
            <w:tcW w:w="2695" w:type="dxa"/>
          </w:tcPr>
          <w:p w14:paraId="4D92C50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129C63A6" w14:textId="7087DAB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, менеджер по работе с клиентами, сотрудник сервисного отдела</w:t>
            </w:r>
          </w:p>
        </w:tc>
      </w:tr>
      <w:tr w:rsidR="00346139" w14:paraId="331345CD" w14:textId="77777777" w:rsidTr="00B023A9">
        <w:tc>
          <w:tcPr>
            <w:tcW w:w="2695" w:type="dxa"/>
          </w:tcPr>
          <w:p w14:paraId="7C86752D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4D4A3655" w14:textId="1D0A9EA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  <w:tr w:rsidR="00346139" w14:paraId="5A5C716C" w14:textId="77777777" w:rsidTr="00B023A9">
        <w:tc>
          <w:tcPr>
            <w:tcW w:w="2695" w:type="dxa"/>
          </w:tcPr>
          <w:p w14:paraId="0569AB08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41D3186A" w14:textId="0652F1F2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я для программного продукта</w:t>
            </w:r>
          </w:p>
        </w:tc>
      </w:tr>
    </w:tbl>
    <w:p w14:paraId="582F6DF4" w14:textId="717A3E95" w:rsidR="00306FCA" w:rsidRDefault="00306FCA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9BFCBF1" w14:textId="77777777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BCE3C8" w14:textId="4181F562" w:rsidR="008A1DC4" w:rsidRDefault="008A1DC4" w:rsidP="008A1DC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DC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E8F9047" wp14:editId="40CC8872">
            <wp:extent cx="4709568" cy="2438611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38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F8678" w14:textId="66FF0781" w:rsidR="008A1DC4" w:rsidRDefault="008A1DC4" w:rsidP="008A1DC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– Скриншот каскадной модели процессов по заданию №5</w:t>
      </w:r>
    </w:p>
    <w:p w14:paraId="2DBD0178" w14:textId="77777777" w:rsidR="008A1DC4" w:rsidRDefault="008A1DC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3174EC" w14:textId="26909CB2" w:rsidR="00C76B7D" w:rsidRPr="007A465F" w:rsidRDefault="00C76B7D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1 – Названия выходов каждого этапа каскадной модели</w:t>
      </w:r>
      <w:r w:rsidR="007A465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3F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</w:t>
      </w:r>
      <w:r w:rsidR="007A465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задани</w:t>
      </w:r>
      <w:r w:rsidR="00963F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ю </w:t>
      </w:r>
      <w:r w:rsidR="007A465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№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6B7D" w:rsidRPr="00476648" w14:paraId="1D352FF3" w14:textId="77777777" w:rsidTr="00C76B7D">
        <w:tc>
          <w:tcPr>
            <w:tcW w:w="4672" w:type="dxa"/>
          </w:tcPr>
          <w:p w14:paraId="1446719E" w14:textId="639632C6" w:rsidR="00C76B7D" w:rsidRPr="00476648" w:rsidRDefault="00C76B7D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6D81876C" w14:textId="47A0BF39" w:rsidR="00C76B7D" w:rsidRPr="00476648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поток данных</w:t>
            </w:r>
          </w:p>
        </w:tc>
      </w:tr>
      <w:tr w:rsidR="00C76B7D" w14:paraId="08B96D4B" w14:textId="77777777" w:rsidTr="00C76B7D">
        <w:tc>
          <w:tcPr>
            <w:tcW w:w="4672" w:type="dxa"/>
          </w:tcPr>
          <w:p w14:paraId="1C7D3E8B" w14:textId="17013A55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концепции</w:t>
            </w:r>
          </w:p>
        </w:tc>
        <w:tc>
          <w:tcPr>
            <w:tcW w:w="4673" w:type="dxa"/>
          </w:tcPr>
          <w:p w14:paraId="0BD515FE" w14:textId="356C450D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C76B7D" w14:paraId="5ABDEA77" w14:textId="77777777" w:rsidTr="00C76B7D">
        <w:tc>
          <w:tcPr>
            <w:tcW w:w="4672" w:type="dxa"/>
          </w:tcPr>
          <w:p w14:paraId="4CA29CAE" w14:textId="15C6A02C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требований</w:t>
            </w:r>
          </w:p>
        </w:tc>
        <w:tc>
          <w:tcPr>
            <w:tcW w:w="4673" w:type="dxa"/>
          </w:tcPr>
          <w:p w14:paraId="15618F2A" w14:textId="6732C19C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  <w:tr w:rsidR="00C76B7D" w14:paraId="4EC7709A" w14:textId="77777777" w:rsidTr="00C76B7D">
        <w:tc>
          <w:tcPr>
            <w:tcW w:w="4672" w:type="dxa"/>
          </w:tcPr>
          <w:p w14:paraId="42D8B783" w14:textId="6C263BAF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</w:t>
            </w:r>
          </w:p>
        </w:tc>
        <w:tc>
          <w:tcPr>
            <w:tcW w:w="4673" w:type="dxa"/>
          </w:tcPr>
          <w:p w14:paraId="0F050618" w14:textId="49393A97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  <w:tr w:rsidR="00C76B7D" w14:paraId="209794A0" w14:textId="77777777" w:rsidTr="00C76B7D">
        <w:tc>
          <w:tcPr>
            <w:tcW w:w="4672" w:type="dxa"/>
          </w:tcPr>
          <w:p w14:paraId="5437B264" w14:textId="67855CA5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компонентов</w:t>
            </w:r>
          </w:p>
        </w:tc>
        <w:tc>
          <w:tcPr>
            <w:tcW w:w="4673" w:type="dxa"/>
          </w:tcPr>
          <w:p w14:paraId="77C37620" w14:textId="48948966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476648" w14:paraId="1F827841" w14:textId="77777777" w:rsidTr="00C76B7D">
        <w:tc>
          <w:tcPr>
            <w:tcW w:w="4672" w:type="dxa"/>
          </w:tcPr>
          <w:p w14:paraId="2B0CBE94" w14:textId="0090A3A0" w:rsidR="00476648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компонентов</w:t>
            </w:r>
          </w:p>
        </w:tc>
        <w:tc>
          <w:tcPr>
            <w:tcW w:w="4673" w:type="dxa"/>
          </w:tcPr>
          <w:p w14:paraId="22F80271" w14:textId="2D87DA5B" w:rsidR="00476648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</w:tbl>
    <w:p w14:paraId="57812543" w14:textId="223004D0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3556C9" w14:textId="77777777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E3FD9DA" w14:textId="77777777" w:rsidR="000C101B" w:rsidRDefault="000C101B" w:rsidP="000C10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01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F52C1E9" wp14:editId="34E5F6FD">
            <wp:extent cx="3863675" cy="578408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03DA" w14:textId="444F31D7" w:rsidR="007A465F" w:rsidRDefault="000C101B" w:rsidP="00EF2A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– Скриншот основных этапов бизнес-процесса по заданию №6</w:t>
      </w:r>
    </w:p>
    <w:p w14:paraId="2D37D043" w14:textId="77777777" w:rsidR="00306FCA" w:rsidRDefault="00306FCA" w:rsidP="00EF2A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9CA5B0" w14:textId="4BC2AE25" w:rsidR="00C76B7D" w:rsidRDefault="007A465F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2 – Названия выходов каждого основного этапа бизнес-процесса «Разработка ЭИС»</w:t>
      </w:r>
      <w:r w:rsidR="00963F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заданию №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7A465F" w:rsidRPr="00476648" w14:paraId="4E7F5887" w14:textId="77777777" w:rsidTr="007B37A1">
        <w:tc>
          <w:tcPr>
            <w:tcW w:w="3325" w:type="dxa"/>
          </w:tcPr>
          <w:p w14:paraId="525FC27F" w14:textId="77777777" w:rsidR="007A465F" w:rsidRPr="00476648" w:rsidRDefault="007A465F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6020" w:type="dxa"/>
          </w:tcPr>
          <w:p w14:paraId="3EB55B60" w14:textId="77777777" w:rsidR="007A465F" w:rsidRPr="00476648" w:rsidRDefault="007A465F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поток данных</w:t>
            </w:r>
          </w:p>
        </w:tc>
      </w:tr>
      <w:tr w:rsidR="007A465F" w14:paraId="019F40DA" w14:textId="77777777" w:rsidTr="007B37A1">
        <w:tc>
          <w:tcPr>
            <w:tcW w:w="3325" w:type="dxa"/>
          </w:tcPr>
          <w:p w14:paraId="0674070B" w14:textId="269523C0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ое задание</w:t>
            </w:r>
          </w:p>
        </w:tc>
        <w:tc>
          <w:tcPr>
            <w:tcW w:w="6020" w:type="dxa"/>
          </w:tcPr>
          <w:p w14:paraId="2C3ED5DD" w14:textId="52997FB7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ое задание</w:t>
            </w:r>
          </w:p>
        </w:tc>
      </w:tr>
      <w:tr w:rsidR="007A465F" w14:paraId="24B582FF" w14:textId="77777777" w:rsidTr="007B37A1">
        <w:tc>
          <w:tcPr>
            <w:tcW w:w="3325" w:type="dxa"/>
          </w:tcPr>
          <w:p w14:paraId="55879C33" w14:textId="4F7C15C8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кизный проект</w:t>
            </w:r>
          </w:p>
        </w:tc>
        <w:tc>
          <w:tcPr>
            <w:tcW w:w="6020" w:type="dxa"/>
          </w:tcPr>
          <w:p w14:paraId="4E80226D" w14:textId="2F01F09F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ные структура данных, алгоритм решения задачи, утвержденный эскизный проект</w:t>
            </w:r>
          </w:p>
        </w:tc>
      </w:tr>
      <w:tr w:rsidR="007A465F" w14:paraId="4CC57959" w14:textId="77777777" w:rsidTr="007B37A1">
        <w:tc>
          <w:tcPr>
            <w:tcW w:w="3325" w:type="dxa"/>
          </w:tcPr>
          <w:p w14:paraId="626F2A7B" w14:textId="043E369D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проект</w:t>
            </w:r>
          </w:p>
        </w:tc>
        <w:tc>
          <w:tcPr>
            <w:tcW w:w="6020" w:type="dxa"/>
          </w:tcPr>
          <w:p w14:paraId="5DBD9336" w14:textId="3CF3B757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ные модули программы</w:t>
            </w:r>
          </w:p>
        </w:tc>
      </w:tr>
      <w:tr w:rsidR="007A465F" w14:paraId="0F6FE6E7" w14:textId="77777777" w:rsidTr="007B37A1">
        <w:tc>
          <w:tcPr>
            <w:tcW w:w="3325" w:type="dxa"/>
          </w:tcPr>
          <w:p w14:paraId="4ECD3967" w14:textId="33BDCB6B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проект</w:t>
            </w:r>
          </w:p>
        </w:tc>
        <w:tc>
          <w:tcPr>
            <w:tcW w:w="6020" w:type="dxa"/>
          </w:tcPr>
          <w:p w14:paraId="321FF7BD" w14:textId="244BA959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граммированные объекты</w:t>
            </w:r>
          </w:p>
        </w:tc>
      </w:tr>
      <w:tr w:rsidR="007A465F" w14:paraId="44563F7A" w14:textId="77777777" w:rsidTr="007B37A1">
        <w:tc>
          <w:tcPr>
            <w:tcW w:w="3325" w:type="dxa"/>
          </w:tcPr>
          <w:p w14:paraId="52F9EC35" w14:textId="5AE48E3D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ирование программы</w:t>
            </w:r>
          </w:p>
        </w:tc>
        <w:tc>
          <w:tcPr>
            <w:tcW w:w="6020" w:type="dxa"/>
          </w:tcPr>
          <w:p w14:paraId="58E7813F" w14:textId="71F18151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ы тестирования программного продукта</w:t>
            </w:r>
          </w:p>
        </w:tc>
      </w:tr>
      <w:tr w:rsidR="007B37A1" w14:paraId="33F9C805" w14:textId="77777777" w:rsidTr="007B37A1">
        <w:tc>
          <w:tcPr>
            <w:tcW w:w="3325" w:type="dxa"/>
          </w:tcPr>
          <w:p w14:paraId="59A846C8" w14:textId="3C662B96" w:rsidR="007B37A1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</w:t>
            </w:r>
          </w:p>
        </w:tc>
        <w:tc>
          <w:tcPr>
            <w:tcW w:w="6020" w:type="dxa"/>
          </w:tcPr>
          <w:p w14:paraId="27B05D58" w14:textId="553D8EE3" w:rsidR="007B37A1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ый программный продукт, документация</w:t>
            </w:r>
          </w:p>
        </w:tc>
      </w:tr>
    </w:tbl>
    <w:p w14:paraId="1949FE35" w14:textId="7E9B0A16" w:rsidR="00306FCA" w:rsidRDefault="00306FCA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CDEF47E" w14:textId="77777777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C34920" w14:textId="25558DAE" w:rsidR="00EF2A43" w:rsidRDefault="00EF2A43" w:rsidP="00EF2A4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F2A4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1E885A7" wp14:editId="73C17D92">
            <wp:extent cx="5940425" cy="5486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06CE" w14:textId="11232B5E" w:rsidR="00EF2A43" w:rsidRDefault="00EF2A43" w:rsidP="00EF2A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 – Скриншот стадий разработки ЭИС по заданию №7</w:t>
      </w:r>
    </w:p>
    <w:p w14:paraId="6AA5C064" w14:textId="6D1C0888" w:rsidR="00963F53" w:rsidRDefault="00963F53" w:rsidP="00963F53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Названия выходов кажд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й стадии </w:t>
      </w: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бизнес-процесса «Разработка ЭИС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заданию №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6290"/>
      </w:tblGrid>
      <w:tr w:rsidR="00963F53" w:rsidRPr="00476648" w14:paraId="4B4D0D4B" w14:textId="77777777" w:rsidTr="00963F53">
        <w:tc>
          <w:tcPr>
            <w:tcW w:w="3055" w:type="dxa"/>
          </w:tcPr>
          <w:p w14:paraId="73D29BEF" w14:textId="77777777" w:rsidR="00963F53" w:rsidRPr="00476648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6290" w:type="dxa"/>
          </w:tcPr>
          <w:p w14:paraId="71B51755" w14:textId="77777777" w:rsidR="00963F53" w:rsidRPr="00476648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поток данных</w:t>
            </w:r>
          </w:p>
        </w:tc>
      </w:tr>
      <w:tr w:rsidR="00963F53" w14:paraId="722768B3" w14:textId="77777777" w:rsidTr="00963F53">
        <w:tc>
          <w:tcPr>
            <w:tcW w:w="3055" w:type="dxa"/>
          </w:tcPr>
          <w:p w14:paraId="6603C1FF" w14:textId="3847634C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оектная стадия разработки</w:t>
            </w:r>
          </w:p>
        </w:tc>
        <w:tc>
          <w:tcPr>
            <w:tcW w:w="6290" w:type="dxa"/>
          </w:tcPr>
          <w:p w14:paraId="393645FA" w14:textId="3CA56C57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задание на разработку</w:t>
            </w:r>
          </w:p>
        </w:tc>
      </w:tr>
      <w:tr w:rsidR="00963F53" w14:paraId="758E9F08" w14:textId="77777777" w:rsidTr="00963F53">
        <w:tc>
          <w:tcPr>
            <w:tcW w:w="3055" w:type="dxa"/>
          </w:tcPr>
          <w:p w14:paraId="6CE895E8" w14:textId="1C247243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ЭИС</w:t>
            </w:r>
          </w:p>
        </w:tc>
        <w:tc>
          <w:tcPr>
            <w:tcW w:w="6290" w:type="dxa"/>
          </w:tcPr>
          <w:p w14:paraId="31CBE14A" w14:textId="6276FF07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аналитической части проектирования ЭИС</w:t>
            </w:r>
          </w:p>
        </w:tc>
      </w:tr>
      <w:tr w:rsidR="00963F53" w14:paraId="6EC28049" w14:textId="77777777" w:rsidTr="00963F53">
        <w:tc>
          <w:tcPr>
            <w:tcW w:w="3055" w:type="dxa"/>
          </w:tcPr>
          <w:p w14:paraId="7B77FD39" w14:textId="5FED133C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ЭИС</w:t>
            </w:r>
          </w:p>
        </w:tc>
        <w:tc>
          <w:tcPr>
            <w:tcW w:w="6290" w:type="dxa"/>
          </w:tcPr>
          <w:p w14:paraId="453A75B5" w14:textId="46E51055" w:rsidR="00963F53" w:rsidRDefault="004E7432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для экранных форм, Код, Документация</w:t>
            </w:r>
          </w:p>
        </w:tc>
      </w:tr>
      <w:tr w:rsidR="00963F53" w14:paraId="15B5EFB9" w14:textId="77777777" w:rsidTr="00963F53">
        <w:tc>
          <w:tcPr>
            <w:tcW w:w="3055" w:type="dxa"/>
          </w:tcPr>
          <w:p w14:paraId="36C06110" w14:textId="0E575CF0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</w:t>
            </w:r>
          </w:p>
        </w:tc>
        <w:tc>
          <w:tcPr>
            <w:tcW w:w="6290" w:type="dxa"/>
          </w:tcPr>
          <w:p w14:paraId="0D587610" w14:textId="3F17B1CB" w:rsidR="00963F53" w:rsidRDefault="004E7432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о проделанной работе</w:t>
            </w:r>
          </w:p>
        </w:tc>
      </w:tr>
    </w:tbl>
    <w:p w14:paraId="11C26B94" w14:textId="77777777" w:rsidR="00963F53" w:rsidRPr="007A465F" w:rsidRDefault="00963F5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981014A" w14:textId="112BC5F3" w:rsidR="0062674C" w:rsidRDefault="0062674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D01"/>
    <w:multiLevelType w:val="hybridMultilevel"/>
    <w:tmpl w:val="3CF4C4A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C1230"/>
    <w:multiLevelType w:val="hybridMultilevel"/>
    <w:tmpl w:val="F9503AC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BD55D3C"/>
    <w:multiLevelType w:val="hybridMultilevel"/>
    <w:tmpl w:val="122EDA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6B757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896"/>
    <w:rsid w:val="00020AAC"/>
    <w:rsid w:val="000214BA"/>
    <w:rsid w:val="00090AFA"/>
    <w:rsid w:val="000C101B"/>
    <w:rsid w:val="000D4341"/>
    <w:rsid w:val="000E059D"/>
    <w:rsid w:val="000E49F6"/>
    <w:rsid w:val="00162742"/>
    <w:rsid w:val="00182315"/>
    <w:rsid w:val="001828F5"/>
    <w:rsid w:val="00261A77"/>
    <w:rsid w:val="00282B48"/>
    <w:rsid w:val="002C148D"/>
    <w:rsid w:val="002C29E7"/>
    <w:rsid w:val="002E2794"/>
    <w:rsid w:val="00306FCA"/>
    <w:rsid w:val="00326046"/>
    <w:rsid w:val="00346139"/>
    <w:rsid w:val="003568D7"/>
    <w:rsid w:val="00367BF0"/>
    <w:rsid w:val="00387F58"/>
    <w:rsid w:val="003C1E08"/>
    <w:rsid w:val="003C23E4"/>
    <w:rsid w:val="003E4237"/>
    <w:rsid w:val="00407102"/>
    <w:rsid w:val="0042713F"/>
    <w:rsid w:val="0046502A"/>
    <w:rsid w:val="00476648"/>
    <w:rsid w:val="00481DB6"/>
    <w:rsid w:val="00491FCA"/>
    <w:rsid w:val="004B10A8"/>
    <w:rsid w:val="004B1AF0"/>
    <w:rsid w:val="004E7432"/>
    <w:rsid w:val="00504C6E"/>
    <w:rsid w:val="00512DAD"/>
    <w:rsid w:val="00515276"/>
    <w:rsid w:val="00540A0E"/>
    <w:rsid w:val="005D0625"/>
    <w:rsid w:val="005E4C65"/>
    <w:rsid w:val="005F248F"/>
    <w:rsid w:val="005F4901"/>
    <w:rsid w:val="00607B79"/>
    <w:rsid w:val="00623B3E"/>
    <w:rsid w:val="0062537E"/>
    <w:rsid w:val="0062674C"/>
    <w:rsid w:val="00654B40"/>
    <w:rsid w:val="0069108C"/>
    <w:rsid w:val="006B28EF"/>
    <w:rsid w:val="006C1FD4"/>
    <w:rsid w:val="006D5E7B"/>
    <w:rsid w:val="006F623D"/>
    <w:rsid w:val="007373DA"/>
    <w:rsid w:val="00773334"/>
    <w:rsid w:val="0079392D"/>
    <w:rsid w:val="00795927"/>
    <w:rsid w:val="00797825"/>
    <w:rsid w:val="007A465F"/>
    <w:rsid w:val="007B37A1"/>
    <w:rsid w:val="007C5062"/>
    <w:rsid w:val="007C6114"/>
    <w:rsid w:val="007D24B3"/>
    <w:rsid w:val="008008A5"/>
    <w:rsid w:val="0084080B"/>
    <w:rsid w:val="0084261A"/>
    <w:rsid w:val="00845A09"/>
    <w:rsid w:val="008920D1"/>
    <w:rsid w:val="008A1DC4"/>
    <w:rsid w:val="00955C60"/>
    <w:rsid w:val="00963F53"/>
    <w:rsid w:val="00966F0F"/>
    <w:rsid w:val="0097644D"/>
    <w:rsid w:val="009B3341"/>
    <w:rsid w:val="009D4239"/>
    <w:rsid w:val="009E64FD"/>
    <w:rsid w:val="00A23391"/>
    <w:rsid w:val="00A272EE"/>
    <w:rsid w:val="00A53678"/>
    <w:rsid w:val="00A53E07"/>
    <w:rsid w:val="00A579CE"/>
    <w:rsid w:val="00A62FC4"/>
    <w:rsid w:val="00A975F2"/>
    <w:rsid w:val="00AC4D1B"/>
    <w:rsid w:val="00B1190C"/>
    <w:rsid w:val="00B2180E"/>
    <w:rsid w:val="00B4062A"/>
    <w:rsid w:val="00B61F70"/>
    <w:rsid w:val="00B77475"/>
    <w:rsid w:val="00B83951"/>
    <w:rsid w:val="00B97C75"/>
    <w:rsid w:val="00BF0651"/>
    <w:rsid w:val="00C46684"/>
    <w:rsid w:val="00C76B7D"/>
    <w:rsid w:val="00C82A49"/>
    <w:rsid w:val="00CC2940"/>
    <w:rsid w:val="00CE750F"/>
    <w:rsid w:val="00D159CB"/>
    <w:rsid w:val="00D45D73"/>
    <w:rsid w:val="00D62376"/>
    <w:rsid w:val="00D7512E"/>
    <w:rsid w:val="00DC01C1"/>
    <w:rsid w:val="00DF6BE5"/>
    <w:rsid w:val="00E8372F"/>
    <w:rsid w:val="00E8449B"/>
    <w:rsid w:val="00E97546"/>
    <w:rsid w:val="00EE3607"/>
    <w:rsid w:val="00EF2A43"/>
    <w:rsid w:val="00EF425B"/>
    <w:rsid w:val="00F42E79"/>
    <w:rsid w:val="00F55E09"/>
    <w:rsid w:val="00F70F03"/>
    <w:rsid w:val="00FA0B44"/>
    <w:rsid w:val="00FB5A0D"/>
    <w:rsid w:val="00FE336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F5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21</cp:revision>
  <dcterms:created xsi:type="dcterms:W3CDTF">2021-10-02T06:49:00Z</dcterms:created>
  <dcterms:modified xsi:type="dcterms:W3CDTF">2021-10-02T08:22:00Z</dcterms:modified>
</cp:coreProperties>
</file>